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C77875">
        <w:rPr>
          <w:sz w:val="32"/>
          <w:szCs w:val="32"/>
          <w:u w:val="single"/>
        </w:rPr>
        <w:t>209</w:t>
      </w:r>
      <w:r w:rsidR="00685288">
        <w:rPr>
          <w:sz w:val="32"/>
          <w:szCs w:val="32"/>
          <w:u w:val="single"/>
        </w:rPr>
        <w:t>/</w:t>
      </w:r>
      <w:r w:rsidR="00C132D6">
        <w:rPr>
          <w:sz w:val="32"/>
          <w:szCs w:val="32"/>
          <w:u w:val="single"/>
        </w:rPr>
        <w:t>201</w:t>
      </w:r>
      <w:r w:rsidR="00C77875">
        <w:rPr>
          <w:sz w:val="32"/>
          <w:szCs w:val="32"/>
          <w:u w:val="single"/>
        </w:rPr>
        <w:t>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C77875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Zdz‡ii</w:t>
      </w:r>
      <w:r w:rsidR="002B2E0B">
        <w:rPr>
          <w:sz w:val="32"/>
          <w:szCs w:val="32"/>
        </w:rPr>
        <w:t xml:space="preserve"> </w:t>
      </w:r>
      <w:r>
        <w:rPr>
          <w:sz w:val="32"/>
          <w:szCs w:val="32"/>
        </w:rPr>
        <w:t>‡b</w:t>
      </w:r>
      <w:r w:rsidR="002B2E0B">
        <w:rPr>
          <w:sz w:val="32"/>
          <w:szCs w:val="32"/>
        </w:rPr>
        <w:t>”Q</w:t>
      </w:r>
      <w:r>
        <w:rPr>
          <w:sz w:val="32"/>
          <w:szCs w:val="32"/>
        </w:rPr>
        <w:t>v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2B2E0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B2E0B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B2E0B" w:rsidP="00943238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F2149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241AC3">
        <w:t xml:space="preserve"> </w:t>
      </w:r>
      <w:r w:rsidR="002B2E0B">
        <w:t>I</w:t>
      </w:r>
      <w:r w:rsidR="009818B9">
        <w:t xml:space="preserve"> Dc‡Rjv</w:t>
      </w:r>
      <w:r w:rsidR="00D4699F">
        <w:t xml:space="preserve"> </w:t>
      </w:r>
      <w:r w:rsidR="002B2E0B">
        <w:t>Puv`cy‡ii</w:t>
      </w:r>
      <w:r w:rsidR="009818B9">
        <w:t xml:space="preserve"> AšÍ©MZ wKs </w:t>
      </w:r>
      <w:r w:rsidR="00E829AA">
        <w:t xml:space="preserve">mv‡eK </w:t>
      </w:r>
      <w:r w:rsidR="002B2E0B">
        <w:t>19</w:t>
      </w:r>
      <w:r w:rsidR="00E829AA">
        <w:t xml:space="preserve"> nv</w:t>
      </w:r>
      <w:r w:rsidR="00241AC3">
        <w:t>‡</w:t>
      </w:r>
      <w:r w:rsidR="00E829AA">
        <w:t xml:space="preserve">j </w:t>
      </w:r>
      <w:r w:rsidR="002B2E0B">
        <w:t>29</w:t>
      </w:r>
      <w:r w:rsidR="00E829AA">
        <w:t xml:space="preserve">bs </w:t>
      </w:r>
      <w:r w:rsidR="002B2E0B">
        <w:t>i‡½iMuvI</w:t>
      </w:r>
      <w:r w:rsidR="00060083">
        <w:t xml:space="preserve"> †gŠRvi </w:t>
      </w:r>
      <w:r w:rsidR="00EB119B">
        <w:t xml:space="preserve">Gm.G. </w:t>
      </w:r>
      <w:r w:rsidR="002B2E0B">
        <w:t>11</w:t>
      </w:r>
      <w:r w:rsidR="00EB119B">
        <w:t xml:space="preserve">bs LwZqvbfz³ mv‡eK </w:t>
      </w:r>
      <w:r w:rsidR="002B2E0B">
        <w:t>170</w:t>
      </w:r>
      <w:r w:rsidR="001F1355">
        <w:t>, 171</w:t>
      </w:r>
      <w:r w:rsidR="00EB119B">
        <w:t xml:space="preserve"> nvj </w:t>
      </w:r>
      <w:r w:rsidR="001F1355">
        <w:t>we.Gm. 566 `v‡M †gvt .75 GKi mv‡eK 170, 171</w:t>
      </w:r>
      <w:r w:rsidR="00F21494">
        <w:t xml:space="preserve"> nvj</w:t>
      </w:r>
      <w:r w:rsidR="001F1355">
        <w:t xml:space="preserve"> we.Gm. 567 `v‡M †gvt .02 GKi mv‡eK 170, 171</w:t>
      </w:r>
      <w:r w:rsidR="00F21494">
        <w:t xml:space="preserve"> nvj</w:t>
      </w:r>
      <w:r w:rsidR="001F1355">
        <w:t xml:space="preserve"> </w:t>
      </w:r>
      <w:r w:rsidR="00240E18">
        <w:t>we.Gm.</w:t>
      </w:r>
      <w:r w:rsidR="001F1355">
        <w:t xml:space="preserve"> 569 `v‡M</w:t>
      </w:r>
      <w:r w:rsidR="00240E18">
        <w:t xml:space="preserve"> .07 GKi GKz‡b †gvt .84 GKi f~wg 1bs Lvm LwZqvbfz³ f~wg e‡U|</w:t>
      </w:r>
      <w:r w:rsidR="00943238">
        <w:t xml:space="preserve"> </w:t>
      </w:r>
      <w:r w:rsidR="00E829AA">
        <w:t>weMZ evsjv‡`k †m‡Uj‡g›U Rwic Avg‡j</w:t>
      </w:r>
      <w:r w:rsidR="000C3647">
        <w:t xml:space="preserve"> D³ f~wg m¤ú‡K© 1bs LwZqv‡b mwVK I ï×fv‡e †iKW©fz³ I cÖPvwiZ nq|</w:t>
      </w:r>
      <w:r w:rsidR="00E829AA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F21494">
        <w:t xml:space="preserve"> ev`xcÿ miKvix f~wg MÖvm Kivi KzgZj‡e bvbvn wg_¨v KíKvwnbx D‡jøL Kwiqv AÎ bs †nZzwenxb wg_¨v †gvKÏgv `v‡qi Kwiqv ivwLqv‡Q| me©ve¯’vq ev`xc‡ÿi †gvKÏgv LvwiR †hvM¨ e‡U| 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A6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70B" w:rsidRDefault="003E770B" w:rsidP="00E039DB">
      <w:pPr>
        <w:spacing w:after="0" w:line="240" w:lineRule="auto"/>
      </w:pPr>
      <w:r>
        <w:separator/>
      </w:r>
    </w:p>
  </w:endnote>
  <w:endnote w:type="continuationSeparator" w:id="1">
    <w:p w:rsidR="003E770B" w:rsidRDefault="003E770B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70B" w:rsidRDefault="003E770B" w:rsidP="00E039DB">
      <w:pPr>
        <w:spacing w:after="0" w:line="240" w:lineRule="auto"/>
      </w:pPr>
      <w:r>
        <w:separator/>
      </w:r>
    </w:p>
  </w:footnote>
  <w:footnote w:type="continuationSeparator" w:id="1">
    <w:p w:rsidR="003E770B" w:rsidRDefault="003E770B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5A00F2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5A00F2" w:rsidRPr="00E039DB">
          <w:rPr>
            <w:u w:val="single"/>
          </w:rPr>
          <w:fldChar w:fldCharType="separate"/>
        </w:r>
        <w:r w:rsidR="00F21494">
          <w:rPr>
            <w:noProof/>
            <w:u w:val="single"/>
          </w:rPr>
          <w:t>2</w:t>
        </w:r>
        <w:r w:rsidR="005A00F2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3647"/>
    <w:rsid w:val="00100D81"/>
    <w:rsid w:val="00113088"/>
    <w:rsid w:val="001250DC"/>
    <w:rsid w:val="0013474F"/>
    <w:rsid w:val="001741B7"/>
    <w:rsid w:val="001810AE"/>
    <w:rsid w:val="001F1355"/>
    <w:rsid w:val="0023526E"/>
    <w:rsid w:val="00240E18"/>
    <w:rsid w:val="00241AC3"/>
    <w:rsid w:val="0025782A"/>
    <w:rsid w:val="00275692"/>
    <w:rsid w:val="00283616"/>
    <w:rsid w:val="002A0A1F"/>
    <w:rsid w:val="002B2E0B"/>
    <w:rsid w:val="003124BC"/>
    <w:rsid w:val="003206F0"/>
    <w:rsid w:val="00345662"/>
    <w:rsid w:val="00350491"/>
    <w:rsid w:val="003806EF"/>
    <w:rsid w:val="0038477B"/>
    <w:rsid w:val="003A24DA"/>
    <w:rsid w:val="003E770B"/>
    <w:rsid w:val="003F2713"/>
    <w:rsid w:val="00414C60"/>
    <w:rsid w:val="00450826"/>
    <w:rsid w:val="004537D9"/>
    <w:rsid w:val="004F21EF"/>
    <w:rsid w:val="00506435"/>
    <w:rsid w:val="00532038"/>
    <w:rsid w:val="005325D9"/>
    <w:rsid w:val="00543EC6"/>
    <w:rsid w:val="00552B0F"/>
    <w:rsid w:val="00571FFE"/>
    <w:rsid w:val="005A00F2"/>
    <w:rsid w:val="005B72A7"/>
    <w:rsid w:val="005E05C3"/>
    <w:rsid w:val="005E7240"/>
    <w:rsid w:val="006416EB"/>
    <w:rsid w:val="00685288"/>
    <w:rsid w:val="00687736"/>
    <w:rsid w:val="00695870"/>
    <w:rsid w:val="006A6F94"/>
    <w:rsid w:val="006A77EE"/>
    <w:rsid w:val="006B7837"/>
    <w:rsid w:val="006D2C92"/>
    <w:rsid w:val="006E5677"/>
    <w:rsid w:val="006F6A87"/>
    <w:rsid w:val="00726468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757F8"/>
    <w:rsid w:val="008A4047"/>
    <w:rsid w:val="008B4618"/>
    <w:rsid w:val="008D2408"/>
    <w:rsid w:val="00905D18"/>
    <w:rsid w:val="00923BA7"/>
    <w:rsid w:val="00942C77"/>
    <w:rsid w:val="00943238"/>
    <w:rsid w:val="009467E9"/>
    <w:rsid w:val="00961821"/>
    <w:rsid w:val="00975982"/>
    <w:rsid w:val="009818B9"/>
    <w:rsid w:val="00984CF4"/>
    <w:rsid w:val="009A5EA1"/>
    <w:rsid w:val="009D515F"/>
    <w:rsid w:val="009D74EF"/>
    <w:rsid w:val="009F037A"/>
    <w:rsid w:val="00A02528"/>
    <w:rsid w:val="00A23E82"/>
    <w:rsid w:val="00A818C0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77875"/>
    <w:rsid w:val="00C819F7"/>
    <w:rsid w:val="00C84F5C"/>
    <w:rsid w:val="00CD3D1A"/>
    <w:rsid w:val="00CE054E"/>
    <w:rsid w:val="00D25CB8"/>
    <w:rsid w:val="00D4699F"/>
    <w:rsid w:val="00D75785"/>
    <w:rsid w:val="00D83201"/>
    <w:rsid w:val="00D858C7"/>
    <w:rsid w:val="00D864DA"/>
    <w:rsid w:val="00D90C40"/>
    <w:rsid w:val="00D92616"/>
    <w:rsid w:val="00DE2341"/>
    <w:rsid w:val="00E039DB"/>
    <w:rsid w:val="00E1497F"/>
    <w:rsid w:val="00E6117D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21494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9-17T08:12:00Z</cp:lastPrinted>
  <dcterms:created xsi:type="dcterms:W3CDTF">2018-09-16T09:48:00Z</dcterms:created>
  <dcterms:modified xsi:type="dcterms:W3CDTF">2018-09-17T08:13:00Z</dcterms:modified>
</cp:coreProperties>
</file>